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06B3" w14:textId="77777777" w:rsidR="009D2CAA" w:rsidRPr="00FA0D7C" w:rsidRDefault="000D222F" w:rsidP="00BA40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FA0D7C">
        <w:rPr>
          <w:rFonts w:ascii="Times New Roman" w:hAnsi="Times New Roman" w:cs="Times New Roman"/>
          <w:b/>
          <w:sz w:val="32"/>
          <w:szCs w:val="32"/>
        </w:rPr>
        <w:t xml:space="preserve">Информация по исковым заявлениям </w:t>
      </w:r>
      <w:r w:rsidR="00D41219">
        <w:rPr>
          <w:rFonts w:ascii="Times New Roman" w:hAnsi="Times New Roman" w:cs="Times New Roman"/>
          <w:b/>
          <w:sz w:val="32"/>
          <w:szCs w:val="32"/>
        </w:rPr>
        <w:t>Д</w:t>
      </w:r>
      <w:r w:rsidR="009C618D" w:rsidRPr="00FA0D7C">
        <w:rPr>
          <w:rFonts w:ascii="Times New Roman" w:hAnsi="Times New Roman" w:cs="Times New Roman"/>
          <w:b/>
          <w:sz w:val="32"/>
          <w:szCs w:val="32"/>
        </w:rPr>
        <w:t xml:space="preserve">НП </w:t>
      </w:r>
      <w:r w:rsidR="00762F34" w:rsidRPr="00FA0D7C">
        <w:rPr>
          <w:rFonts w:ascii="Times New Roman" w:hAnsi="Times New Roman" w:cs="Times New Roman"/>
          <w:b/>
          <w:sz w:val="32"/>
          <w:szCs w:val="32"/>
        </w:rPr>
        <w:t>«</w:t>
      </w:r>
      <w:r w:rsidR="00D41219">
        <w:rPr>
          <w:rFonts w:ascii="Times New Roman" w:hAnsi="Times New Roman" w:cs="Times New Roman"/>
          <w:b/>
          <w:sz w:val="32"/>
          <w:szCs w:val="32"/>
        </w:rPr>
        <w:t>Волна</w:t>
      </w:r>
      <w:r w:rsidR="00762F34" w:rsidRPr="00FA0D7C">
        <w:rPr>
          <w:rFonts w:ascii="Times New Roman" w:hAnsi="Times New Roman" w:cs="Times New Roman"/>
          <w:b/>
          <w:sz w:val="32"/>
          <w:szCs w:val="32"/>
        </w:rPr>
        <w:t>»</w:t>
      </w:r>
      <w:r w:rsidR="009C618D" w:rsidRPr="00FA0D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a"/>
        <w:tblW w:w="12187" w:type="dxa"/>
        <w:tblInd w:w="703" w:type="dxa"/>
        <w:tblLook w:val="04A0" w:firstRow="1" w:lastRow="0" w:firstColumn="1" w:lastColumn="0" w:noHBand="0" w:noVBand="1"/>
      </w:tblPr>
      <w:tblGrid>
        <w:gridCol w:w="861"/>
        <w:gridCol w:w="3764"/>
        <w:gridCol w:w="4611"/>
        <w:gridCol w:w="2951"/>
      </w:tblGrid>
      <w:tr w:rsidR="00DE73B5" w14:paraId="503CC959" w14:textId="77777777" w:rsidTr="00DE73B5">
        <w:tc>
          <w:tcPr>
            <w:tcW w:w="861" w:type="dxa"/>
          </w:tcPr>
          <w:bookmarkEnd w:id="0"/>
          <w:p w14:paraId="2C5EB960" w14:textId="77777777" w:rsidR="00DE73B5" w:rsidRPr="00FA0D7C" w:rsidRDefault="00DE73B5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64" w:type="dxa"/>
          </w:tcPr>
          <w:p w14:paraId="48FA6221" w14:textId="77777777" w:rsidR="00DE73B5" w:rsidRDefault="00DE73B5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Наименование 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893660D" w14:textId="77777777" w:rsidR="00DE73B5" w:rsidRPr="00FA0D7C" w:rsidRDefault="00DE73B5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4611" w:type="dxa"/>
          </w:tcPr>
          <w:p w14:paraId="59BEE74C" w14:textId="77777777" w:rsidR="00DE73B5" w:rsidRPr="00FA0D7C" w:rsidRDefault="00DE73B5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951" w:type="dxa"/>
          </w:tcPr>
          <w:p w14:paraId="0BBC4201" w14:textId="77777777" w:rsidR="00DE73B5" w:rsidRPr="00FA0D7C" w:rsidRDefault="00DE73B5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E73B5" w:rsidRPr="00F65A8E" w14:paraId="12FABAF3" w14:textId="77777777" w:rsidTr="00DE73B5">
        <w:tc>
          <w:tcPr>
            <w:tcW w:w="861" w:type="dxa"/>
          </w:tcPr>
          <w:p w14:paraId="470542E2" w14:textId="77777777" w:rsidR="00DE73B5" w:rsidRPr="00F65A8E" w:rsidRDefault="00DE73B5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4" w:type="dxa"/>
          </w:tcPr>
          <w:p w14:paraId="2FE3B2FE" w14:textId="77777777" w:rsidR="00DE73B5" w:rsidRPr="00D34EA8" w:rsidRDefault="00DE73B5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</w:t>
            </w:r>
            <w:r w:rsidR="001153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 от 04.10.2017</w:t>
            </w: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4D567A69" w14:textId="77777777" w:rsidR="00DE73B5" w:rsidRDefault="00DE73B5" w:rsidP="00DE73B5">
            <w:pPr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 263,71</w:t>
            </w: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 коп.</w:t>
            </w:r>
            <w:r>
              <w:t xml:space="preserve"> </w:t>
            </w:r>
          </w:p>
          <w:p w14:paraId="09A2FA92" w14:textId="77777777" w:rsidR="00DE73B5" w:rsidRPr="00F65A8E" w:rsidRDefault="00DE73B5" w:rsidP="00DE73B5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E73B5">
              <w:rPr>
                <w:rFonts w:ascii="Times New Roman" w:hAnsi="Times New Roman" w:cs="Times New Roman"/>
                <w:sz w:val="22"/>
                <w:szCs w:val="22"/>
              </w:rPr>
              <w:t>(из них-48000 членские, 2218,33-неустойка, 55000-целевые свет, 1045,38-неустойка, 15000-юр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оспошлина - 3625</w:t>
            </w:r>
            <w:r w:rsidRPr="00DE73B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11" w:type="dxa"/>
          </w:tcPr>
          <w:p w14:paraId="4C736025" w14:textId="77777777" w:rsidR="00DE73B5" w:rsidRPr="00D34EA8" w:rsidRDefault="00DE73B5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8 решение, иск удовлетворен полностью</w:t>
            </w:r>
          </w:p>
          <w:p w14:paraId="013C529F" w14:textId="77777777" w:rsidR="00DE73B5" w:rsidRPr="00F65A8E" w:rsidRDefault="00DE73B5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51" w:type="dxa"/>
          </w:tcPr>
          <w:p w14:paraId="023A55D0" w14:textId="77777777" w:rsidR="00DE73B5" w:rsidRDefault="00C641B2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01.06.2019 долг по членским-24000, целевым (свет)-55000</w:t>
            </w:r>
          </w:p>
        </w:tc>
      </w:tr>
      <w:tr w:rsidR="00DE73B5" w:rsidRPr="00F65A8E" w14:paraId="2A7CDABB" w14:textId="77777777" w:rsidTr="00DE73B5">
        <w:tc>
          <w:tcPr>
            <w:tcW w:w="861" w:type="dxa"/>
          </w:tcPr>
          <w:p w14:paraId="37E2A599" w14:textId="77777777" w:rsidR="00DE73B5" w:rsidRPr="00F65A8E" w:rsidRDefault="00DE73B5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4" w:type="dxa"/>
          </w:tcPr>
          <w:p w14:paraId="0CF7BB4F" w14:textId="77777777" w:rsidR="00DE73B5" w:rsidRDefault="00DE73B5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</w:t>
            </w:r>
            <w:r w:rsidR="00C641B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C641B2">
              <w:rPr>
                <w:rFonts w:ascii="Times New Roman" w:hAnsi="Times New Roman" w:cs="Times New Roman"/>
                <w:sz w:val="22"/>
                <w:szCs w:val="22"/>
              </w:rPr>
              <w:t>04.10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16D983E4" w14:textId="77777777" w:rsidR="00C641B2" w:rsidRDefault="00C641B2" w:rsidP="00C641B2">
            <w:pPr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 818,50</w:t>
            </w:r>
            <w:r w:rsidR="00DE73B5"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 коп.</w:t>
            </w:r>
            <w:r>
              <w:t xml:space="preserve"> </w:t>
            </w:r>
          </w:p>
          <w:p w14:paraId="31A59287" w14:textId="77777777" w:rsidR="00DE73B5" w:rsidRPr="00D34EA8" w:rsidRDefault="00C641B2" w:rsidP="00C64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41B2">
              <w:rPr>
                <w:rFonts w:ascii="Times New Roman" w:hAnsi="Times New Roman" w:cs="Times New Roman"/>
                <w:sz w:val="22"/>
                <w:szCs w:val="22"/>
              </w:rPr>
              <w:t>(из них-34000 членские, 773,12-неустойка, 55000-целевые свет, 1045,38-неустойка, 15000-юр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оспошлина-3316</w:t>
            </w:r>
            <w:r w:rsidRPr="00C641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11" w:type="dxa"/>
          </w:tcPr>
          <w:p w14:paraId="37F31092" w14:textId="77777777" w:rsidR="00DE73B5" w:rsidRPr="00F65A8E" w:rsidRDefault="00DE73B5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1B2">
              <w:rPr>
                <w:rFonts w:ascii="Times New Roman" w:hAnsi="Times New Roman" w:cs="Times New Roman"/>
                <w:sz w:val="22"/>
                <w:szCs w:val="22"/>
              </w:rPr>
              <w:t>05.12.2017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02CF8E7B" w14:textId="77777777" w:rsidR="00DE73B5" w:rsidRDefault="00DE73B5" w:rsidP="00C6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1" w:type="dxa"/>
          </w:tcPr>
          <w:p w14:paraId="6F99A533" w14:textId="77777777" w:rsidR="00DE73B5" w:rsidRDefault="00DE73B5" w:rsidP="00C64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выдаче исполнительного листа от </w:t>
            </w:r>
            <w:r w:rsidR="00C641B2">
              <w:rPr>
                <w:rFonts w:ascii="Times New Roman" w:hAnsi="Times New Roman" w:cs="Times New Roman"/>
                <w:sz w:val="22"/>
                <w:szCs w:val="22"/>
              </w:rPr>
              <w:t>18.04.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74638F49" w14:textId="77777777" w:rsidR="00C641B2" w:rsidRDefault="00C641B2" w:rsidP="00C64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 взыскан в полном объеме по исполнительному листу</w:t>
            </w:r>
          </w:p>
        </w:tc>
      </w:tr>
      <w:tr w:rsidR="00DE73B5" w:rsidRPr="00F65A8E" w14:paraId="22576AC2" w14:textId="77777777" w:rsidTr="00DE73B5">
        <w:tc>
          <w:tcPr>
            <w:tcW w:w="861" w:type="dxa"/>
          </w:tcPr>
          <w:p w14:paraId="12E0117A" w14:textId="77777777" w:rsidR="00DE73B5" w:rsidRPr="00F65A8E" w:rsidRDefault="00DE73B5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64" w:type="dxa"/>
          </w:tcPr>
          <w:p w14:paraId="390B2B1F" w14:textId="77777777" w:rsidR="00DE73B5" w:rsidRDefault="00DE73B5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</w:t>
            </w:r>
            <w:r w:rsidR="00C641B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C641B2">
              <w:rPr>
                <w:rFonts w:ascii="Times New Roman" w:hAnsi="Times New Roman" w:cs="Times New Roman"/>
                <w:sz w:val="22"/>
                <w:szCs w:val="22"/>
              </w:rPr>
              <w:t>04.10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7C8207C5" w14:textId="77777777" w:rsidR="00C641B2" w:rsidRDefault="00C641B2" w:rsidP="00C641B2">
            <w:pPr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 658,13 </w:t>
            </w:r>
            <w:r w:rsidR="00DE73B5">
              <w:rPr>
                <w:rFonts w:ascii="Times New Roman" w:hAnsi="Times New Roman" w:cs="Times New Roman"/>
                <w:sz w:val="22"/>
                <w:szCs w:val="22"/>
              </w:rPr>
              <w:t>коп.</w:t>
            </w:r>
            <w:r>
              <w:t xml:space="preserve"> </w:t>
            </w:r>
          </w:p>
          <w:p w14:paraId="237103A9" w14:textId="77777777" w:rsidR="00DE73B5" w:rsidRPr="00D34EA8" w:rsidRDefault="00C641B2" w:rsidP="00C64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41B2">
              <w:rPr>
                <w:rFonts w:ascii="Times New Roman" w:hAnsi="Times New Roman" w:cs="Times New Roman"/>
                <w:sz w:val="22"/>
                <w:szCs w:val="22"/>
              </w:rPr>
              <w:t>(из них-56000 членские, 3658,13-неустойка, 15000-юр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оспошлина 2439,74</w:t>
            </w:r>
            <w:r w:rsidRPr="00C641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11" w:type="dxa"/>
          </w:tcPr>
          <w:p w14:paraId="41A61DDF" w14:textId="77777777" w:rsidR="00DE73B5" w:rsidRDefault="00DE73B5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1B2">
              <w:rPr>
                <w:rFonts w:ascii="Times New Roman" w:hAnsi="Times New Roman" w:cs="Times New Roman"/>
                <w:sz w:val="22"/>
                <w:szCs w:val="22"/>
              </w:rPr>
              <w:t>11.12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1CD4C5B0" w14:textId="77777777" w:rsidR="00DE73B5" w:rsidRDefault="00DE73B5" w:rsidP="00C64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1" w:type="dxa"/>
          </w:tcPr>
          <w:p w14:paraId="29B0A3F7" w14:textId="77777777" w:rsidR="00C641B2" w:rsidRDefault="00C641B2" w:rsidP="00C64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ыдаче исполнительного листа от 13.04.2018 года</w:t>
            </w:r>
          </w:p>
          <w:p w14:paraId="788F08F4" w14:textId="77777777" w:rsidR="00DE73B5" w:rsidRPr="00B10811" w:rsidRDefault="00C641B2" w:rsidP="00C64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 взыскан в полном объеме по исполнительному листу</w:t>
            </w:r>
          </w:p>
        </w:tc>
      </w:tr>
      <w:tr w:rsidR="00DE73B5" w:rsidRPr="00F65A8E" w14:paraId="7C9F52BF" w14:textId="77777777" w:rsidTr="00DE73B5">
        <w:tc>
          <w:tcPr>
            <w:tcW w:w="861" w:type="dxa"/>
          </w:tcPr>
          <w:p w14:paraId="0EA76088" w14:textId="77777777" w:rsidR="00DE73B5" w:rsidRPr="00F65A8E" w:rsidRDefault="00DE73B5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764" w:type="dxa"/>
          </w:tcPr>
          <w:p w14:paraId="462F02E5" w14:textId="77777777" w:rsidR="00DE73B5" w:rsidRDefault="00DE73B5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</w:t>
            </w:r>
            <w:r w:rsidR="001153C9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 </w:t>
            </w:r>
            <w:r w:rsidR="001153C9">
              <w:rPr>
                <w:rFonts w:ascii="Times New Roman" w:hAnsi="Times New Roman" w:cs="Times New Roman"/>
                <w:sz w:val="22"/>
                <w:szCs w:val="22"/>
              </w:rPr>
              <w:t>04.10.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148EDB98" w14:textId="77777777" w:rsidR="001153C9" w:rsidRDefault="001153C9" w:rsidP="001153C9">
            <w:pPr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091,54</w:t>
            </w:r>
            <w:r w:rsidR="00DE73B5">
              <w:rPr>
                <w:rFonts w:ascii="Times New Roman" w:hAnsi="Times New Roman" w:cs="Times New Roman"/>
                <w:sz w:val="22"/>
                <w:szCs w:val="22"/>
              </w:rPr>
              <w:t xml:space="preserve"> коп.</w:t>
            </w:r>
            <w:r>
              <w:t xml:space="preserve"> </w:t>
            </w:r>
          </w:p>
          <w:p w14:paraId="478B05DF" w14:textId="77777777" w:rsidR="00DE73B5" w:rsidRPr="00D34EA8" w:rsidRDefault="001153C9" w:rsidP="001153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53C9">
              <w:rPr>
                <w:rFonts w:ascii="Times New Roman" w:hAnsi="Times New Roman" w:cs="Times New Roman"/>
                <w:sz w:val="22"/>
                <w:szCs w:val="22"/>
              </w:rPr>
              <w:t>(из них-38000 членские, 1046,16-неустойка, 55000-целевые свет, 1045,38-неустойка, 15000-юр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оспошлина-3401,83</w:t>
            </w:r>
            <w:r w:rsidRPr="001153C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11" w:type="dxa"/>
          </w:tcPr>
          <w:p w14:paraId="3B6D29EF" w14:textId="77777777" w:rsidR="00DE73B5" w:rsidRDefault="001153C9" w:rsidP="001153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по делу прекращено, отказ ДНП от иска 07.12.2017 года</w:t>
            </w:r>
          </w:p>
          <w:p w14:paraId="65EE7B35" w14:textId="77777777" w:rsidR="001153C9" w:rsidRDefault="001153C9" w:rsidP="001153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чик обязался оплатить долг по соглашению до 31.12.2018 года</w:t>
            </w:r>
          </w:p>
        </w:tc>
        <w:tc>
          <w:tcPr>
            <w:tcW w:w="2951" w:type="dxa"/>
          </w:tcPr>
          <w:p w14:paraId="08F981BD" w14:textId="77777777" w:rsidR="00DE73B5" w:rsidRDefault="001153C9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чик оплатил долг по членским взносам по исковому заявлению в размере 38000 руб. на момент подачи искового заявления (04.10.2017)</w:t>
            </w:r>
          </w:p>
          <w:p w14:paraId="66F2EF33" w14:textId="77777777" w:rsidR="001153C9" w:rsidRDefault="001153C9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остоянию на 01.06.2019 долг по членским- 38000, по целевым (свет)-55000</w:t>
            </w:r>
          </w:p>
          <w:p w14:paraId="10CF5292" w14:textId="77777777" w:rsidR="001153C9" w:rsidRDefault="001153C9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3B5" w:rsidRPr="00F65A8E" w14:paraId="66F6E036" w14:textId="77777777" w:rsidTr="00DE73B5">
        <w:tc>
          <w:tcPr>
            <w:tcW w:w="861" w:type="dxa"/>
          </w:tcPr>
          <w:p w14:paraId="073673EF" w14:textId="77777777" w:rsidR="00DE73B5" w:rsidRPr="00F65A8E" w:rsidRDefault="00DE73B5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64" w:type="dxa"/>
          </w:tcPr>
          <w:p w14:paraId="4F0A45C1" w14:textId="77777777" w:rsidR="00DE73B5" w:rsidRDefault="00DE73B5" w:rsidP="00D3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153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53C9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822E437" w14:textId="77777777" w:rsidR="00DE73B5" w:rsidRDefault="001153C9" w:rsidP="0011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625,06</w:t>
            </w:r>
            <w:r w:rsidR="00DE73B5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4D99E96C" w14:textId="77777777" w:rsidR="001153C9" w:rsidRPr="00D34EA8" w:rsidRDefault="001153C9" w:rsidP="001153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 – 50000 членские, 625,06 – неустойка, 15000 – юр услуги, госпошлина – 2168,75)</w:t>
            </w:r>
          </w:p>
        </w:tc>
        <w:tc>
          <w:tcPr>
            <w:tcW w:w="4611" w:type="dxa"/>
          </w:tcPr>
          <w:p w14:paraId="249CAD1A" w14:textId="77777777" w:rsidR="00DE73B5" w:rsidRPr="00D34EA8" w:rsidRDefault="008B5756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вое заявление удовлетворено частично 24.04.2019 года</w:t>
            </w:r>
          </w:p>
        </w:tc>
        <w:tc>
          <w:tcPr>
            <w:tcW w:w="2951" w:type="dxa"/>
          </w:tcPr>
          <w:p w14:paraId="29A98242" w14:textId="77777777" w:rsidR="00DE73B5" w:rsidRDefault="008B5756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а решения суда нет, решение в законную силу не вступило</w:t>
            </w:r>
          </w:p>
        </w:tc>
      </w:tr>
    </w:tbl>
    <w:p w14:paraId="28046756" w14:textId="77777777" w:rsidR="000D222F" w:rsidRDefault="000D222F" w:rsidP="00F65A8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FD216A" w14:textId="77777777" w:rsidR="008A6735" w:rsidRDefault="008A6735" w:rsidP="00F65A8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правлено претензий по электронной почте – </w:t>
      </w:r>
      <w:r w:rsidR="00737390">
        <w:rPr>
          <w:rFonts w:ascii="Times New Roman" w:hAnsi="Times New Roman" w:cs="Times New Roman"/>
          <w:sz w:val="22"/>
          <w:szCs w:val="22"/>
        </w:rPr>
        <w:t>214 шт.</w:t>
      </w:r>
    </w:p>
    <w:p w14:paraId="48F7AACF" w14:textId="77777777" w:rsidR="008A6735" w:rsidRDefault="008A6735" w:rsidP="00F65A8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правлено претензий заказными письмами – </w:t>
      </w:r>
      <w:r w:rsidR="00131D94">
        <w:rPr>
          <w:rFonts w:ascii="Times New Roman" w:hAnsi="Times New Roman" w:cs="Times New Roman"/>
          <w:sz w:val="22"/>
          <w:szCs w:val="22"/>
        </w:rPr>
        <w:t>8 шт.</w:t>
      </w:r>
    </w:p>
    <w:p w14:paraId="6060B617" w14:textId="77777777" w:rsidR="008A6735" w:rsidRPr="00F65A8E" w:rsidRDefault="008A6735" w:rsidP="00F65A8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лачена госпошлина в размере 2 168 руб. 75 коп.</w:t>
      </w:r>
      <w:r w:rsidR="00737390">
        <w:rPr>
          <w:rFonts w:ascii="Times New Roman" w:hAnsi="Times New Roman" w:cs="Times New Roman"/>
          <w:sz w:val="22"/>
          <w:szCs w:val="22"/>
        </w:rPr>
        <w:t xml:space="preserve"> (2019 год)</w:t>
      </w:r>
    </w:p>
    <w:sectPr w:rsidR="008A6735" w:rsidRPr="00F65A8E" w:rsidSect="00C641B2">
      <w:headerReference w:type="default" r:id="rId8"/>
      <w:pgSz w:w="16838" w:h="11906" w:orient="landscape"/>
      <w:pgMar w:top="993" w:right="425" w:bottom="1134" w:left="425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E05D" w14:textId="77777777" w:rsidR="00B8224C" w:rsidRDefault="00B8224C">
      <w:pPr>
        <w:spacing w:after="0" w:line="240" w:lineRule="auto"/>
      </w:pPr>
      <w:r>
        <w:separator/>
      </w:r>
    </w:p>
  </w:endnote>
  <w:endnote w:type="continuationSeparator" w:id="0">
    <w:p w14:paraId="78EEF436" w14:textId="77777777" w:rsidR="00B8224C" w:rsidRDefault="00B8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6B0D" w14:textId="77777777" w:rsidR="00B8224C" w:rsidRDefault="00B8224C">
      <w:pPr>
        <w:spacing w:after="0" w:line="240" w:lineRule="auto"/>
      </w:pPr>
      <w:r>
        <w:separator/>
      </w:r>
    </w:p>
  </w:footnote>
  <w:footnote w:type="continuationSeparator" w:id="0">
    <w:p w14:paraId="152277BE" w14:textId="77777777" w:rsidR="00B8224C" w:rsidRDefault="00B8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D875" w14:textId="77777777" w:rsidR="000E139E" w:rsidRDefault="006347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00065"/>
    <w:multiLevelType w:val="hybridMultilevel"/>
    <w:tmpl w:val="2774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0A"/>
    <w:rsid w:val="0001430D"/>
    <w:rsid w:val="000168E8"/>
    <w:rsid w:val="00043B5A"/>
    <w:rsid w:val="0004644C"/>
    <w:rsid w:val="00053C1A"/>
    <w:rsid w:val="00057C08"/>
    <w:rsid w:val="00070DB0"/>
    <w:rsid w:val="00077BEE"/>
    <w:rsid w:val="000831DB"/>
    <w:rsid w:val="00090131"/>
    <w:rsid w:val="000D222F"/>
    <w:rsid w:val="000E139E"/>
    <w:rsid w:val="00107994"/>
    <w:rsid w:val="001153C9"/>
    <w:rsid w:val="00131D94"/>
    <w:rsid w:val="0013274D"/>
    <w:rsid w:val="00204919"/>
    <w:rsid w:val="0020556F"/>
    <w:rsid w:val="00234949"/>
    <w:rsid w:val="00235FC7"/>
    <w:rsid w:val="002409AD"/>
    <w:rsid w:val="00247AB2"/>
    <w:rsid w:val="00263BD5"/>
    <w:rsid w:val="0029598A"/>
    <w:rsid w:val="002A42AD"/>
    <w:rsid w:val="002B0386"/>
    <w:rsid w:val="002C6533"/>
    <w:rsid w:val="002F2876"/>
    <w:rsid w:val="00340248"/>
    <w:rsid w:val="00351AAF"/>
    <w:rsid w:val="003611D9"/>
    <w:rsid w:val="00372F28"/>
    <w:rsid w:val="00375C7A"/>
    <w:rsid w:val="00384D40"/>
    <w:rsid w:val="00393DA6"/>
    <w:rsid w:val="003A144D"/>
    <w:rsid w:val="003B00ED"/>
    <w:rsid w:val="003C5007"/>
    <w:rsid w:val="003E1DFC"/>
    <w:rsid w:val="003E659B"/>
    <w:rsid w:val="003E718E"/>
    <w:rsid w:val="004000DD"/>
    <w:rsid w:val="0040129E"/>
    <w:rsid w:val="004017BF"/>
    <w:rsid w:val="0040512A"/>
    <w:rsid w:val="0042760A"/>
    <w:rsid w:val="00435B5F"/>
    <w:rsid w:val="004632A9"/>
    <w:rsid w:val="0047708B"/>
    <w:rsid w:val="004878E1"/>
    <w:rsid w:val="004B2EC1"/>
    <w:rsid w:val="004C4D16"/>
    <w:rsid w:val="004C6F0E"/>
    <w:rsid w:val="004F751E"/>
    <w:rsid w:val="005014FB"/>
    <w:rsid w:val="00511D3A"/>
    <w:rsid w:val="00523BA6"/>
    <w:rsid w:val="00554026"/>
    <w:rsid w:val="005548C9"/>
    <w:rsid w:val="00561122"/>
    <w:rsid w:val="005658A7"/>
    <w:rsid w:val="005D252F"/>
    <w:rsid w:val="0060760D"/>
    <w:rsid w:val="00611F1E"/>
    <w:rsid w:val="006130F3"/>
    <w:rsid w:val="00614BBE"/>
    <w:rsid w:val="00620DE1"/>
    <w:rsid w:val="0063137C"/>
    <w:rsid w:val="006347C8"/>
    <w:rsid w:val="00643323"/>
    <w:rsid w:val="006442FA"/>
    <w:rsid w:val="006542F9"/>
    <w:rsid w:val="006A2E2C"/>
    <w:rsid w:val="006B45D8"/>
    <w:rsid w:val="006C0484"/>
    <w:rsid w:val="006C31B8"/>
    <w:rsid w:val="00705114"/>
    <w:rsid w:val="0072581D"/>
    <w:rsid w:val="00737390"/>
    <w:rsid w:val="007478EC"/>
    <w:rsid w:val="00762C26"/>
    <w:rsid w:val="00762F34"/>
    <w:rsid w:val="007730BE"/>
    <w:rsid w:val="0078516A"/>
    <w:rsid w:val="007C4904"/>
    <w:rsid w:val="007D2F3C"/>
    <w:rsid w:val="007D756A"/>
    <w:rsid w:val="007E028B"/>
    <w:rsid w:val="007F1FAA"/>
    <w:rsid w:val="007F62F8"/>
    <w:rsid w:val="008057F9"/>
    <w:rsid w:val="00807AB7"/>
    <w:rsid w:val="008168FE"/>
    <w:rsid w:val="00820998"/>
    <w:rsid w:val="008940E7"/>
    <w:rsid w:val="008A2659"/>
    <w:rsid w:val="008A6735"/>
    <w:rsid w:val="008A7769"/>
    <w:rsid w:val="008B5756"/>
    <w:rsid w:val="008F67B9"/>
    <w:rsid w:val="009033DF"/>
    <w:rsid w:val="00920D9B"/>
    <w:rsid w:val="0092666E"/>
    <w:rsid w:val="009273B9"/>
    <w:rsid w:val="0097609F"/>
    <w:rsid w:val="00980F29"/>
    <w:rsid w:val="00982E64"/>
    <w:rsid w:val="009840B8"/>
    <w:rsid w:val="00985F63"/>
    <w:rsid w:val="00986602"/>
    <w:rsid w:val="009A4CBB"/>
    <w:rsid w:val="009A4CDC"/>
    <w:rsid w:val="009C618D"/>
    <w:rsid w:val="009D2CAA"/>
    <w:rsid w:val="009E055B"/>
    <w:rsid w:val="009E3C45"/>
    <w:rsid w:val="009F1834"/>
    <w:rsid w:val="009F7650"/>
    <w:rsid w:val="00A0050E"/>
    <w:rsid w:val="00A10CF5"/>
    <w:rsid w:val="00A31C2F"/>
    <w:rsid w:val="00A36FBA"/>
    <w:rsid w:val="00A57AFC"/>
    <w:rsid w:val="00A811BA"/>
    <w:rsid w:val="00A86649"/>
    <w:rsid w:val="00A95F50"/>
    <w:rsid w:val="00AC7860"/>
    <w:rsid w:val="00AC7CB0"/>
    <w:rsid w:val="00AD7919"/>
    <w:rsid w:val="00AE6F79"/>
    <w:rsid w:val="00AF360C"/>
    <w:rsid w:val="00B10811"/>
    <w:rsid w:val="00B24527"/>
    <w:rsid w:val="00B35D21"/>
    <w:rsid w:val="00B362E4"/>
    <w:rsid w:val="00B36C8B"/>
    <w:rsid w:val="00B44440"/>
    <w:rsid w:val="00B53BAE"/>
    <w:rsid w:val="00B56827"/>
    <w:rsid w:val="00B818A5"/>
    <w:rsid w:val="00B8224C"/>
    <w:rsid w:val="00BA40EE"/>
    <w:rsid w:val="00BB4F49"/>
    <w:rsid w:val="00BC7E57"/>
    <w:rsid w:val="00BE5F8F"/>
    <w:rsid w:val="00BF0542"/>
    <w:rsid w:val="00BF0CE6"/>
    <w:rsid w:val="00C15D84"/>
    <w:rsid w:val="00C43CA9"/>
    <w:rsid w:val="00C641B2"/>
    <w:rsid w:val="00CB7104"/>
    <w:rsid w:val="00D12208"/>
    <w:rsid w:val="00D34EA8"/>
    <w:rsid w:val="00D41219"/>
    <w:rsid w:val="00D41961"/>
    <w:rsid w:val="00D90451"/>
    <w:rsid w:val="00D90F6C"/>
    <w:rsid w:val="00DA1539"/>
    <w:rsid w:val="00DB2130"/>
    <w:rsid w:val="00DD0515"/>
    <w:rsid w:val="00DD183D"/>
    <w:rsid w:val="00DD20EB"/>
    <w:rsid w:val="00DD45B9"/>
    <w:rsid w:val="00DE5F45"/>
    <w:rsid w:val="00DE73B5"/>
    <w:rsid w:val="00DE75DC"/>
    <w:rsid w:val="00DF3CB2"/>
    <w:rsid w:val="00E125A6"/>
    <w:rsid w:val="00E35C59"/>
    <w:rsid w:val="00E45998"/>
    <w:rsid w:val="00E51064"/>
    <w:rsid w:val="00E577BC"/>
    <w:rsid w:val="00EA1778"/>
    <w:rsid w:val="00EA3096"/>
    <w:rsid w:val="00EC6E38"/>
    <w:rsid w:val="00EE12D0"/>
    <w:rsid w:val="00EF0EE7"/>
    <w:rsid w:val="00EF7AC3"/>
    <w:rsid w:val="00F00C1C"/>
    <w:rsid w:val="00F062C2"/>
    <w:rsid w:val="00F217BB"/>
    <w:rsid w:val="00F25D4F"/>
    <w:rsid w:val="00F44F0E"/>
    <w:rsid w:val="00F54B9C"/>
    <w:rsid w:val="00F65A8E"/>
    <w:rsid w:val="00F6798C"/>
    <w:rsid w:val="00F717A0"/>
    <w:rsid w:val="00F82964"/>
    <w:rsid w:val="00F87389"/>
    <w:rsid w:val="00F94352"/>
    <w:rsid w:val="00FA0D7C"/>
    <w:rsid w:val="00FB7A3E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0454B"/>
  <w15:docId w15:val="{A0434938-2123-4B25-97E9-D69921BF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43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77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43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3C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523BA6"/>
    <w:pPr>
      <w:spacing w:after="160" w:line="259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3E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1DFC"/>
  </w:style>
  <w:style w:type="paragraph" w:styleId="a5">
    <w:name w:val="footer"/>
    <w:basedOn w:val="a"/>
    <w:link w:val="a6"/>
    <w:uiPriority w:val="99"/>
    <w:unhideWhenUsed/>
    <w:rsid w:val="003E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DFC"/>
  </w:style>
  <w:style w:type="paragraph" w:customStyle="1" w:styleId="ConsNonformat">
    <w:name w:val="ConsNonformat"/>
    <w:rsid w:val="009D2CAA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character" w:customStyle="1" w:styleId="30">
    <w:name w:val="Заголовок 3 Знак"/>
    <w:link w:val="3"/>
    <w:uiPriority w:val="99"/>
    <w:rsid w:val="008A7769"/>
    <w:rPr>
      <w:rFonts w:ascii="Times New Roman" w:eastAsia="Times New Roman" w:hAnsi="Times New Roman" w:cs="Times New Roman"/>
      <w:b/>
      <w:sz w:val="22"/>
    </w:rPr>
  </w:style>
  <w:style w:type="paragraph" w:styleId="a7">
    <w:name w:val="List Paragraph"/>
    <w:basedOn w:val="a"/>
    <w:uiPriority w:val="34"/>
    <w:qFormat/>
    <w:rsid w:val="008A7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35D2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D22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C43CA9"/>
  </w:style>
  <w:style w:type="character" w:customStyle="1" w:styleId="10">
    <w:name w:val="Заголовок 1 Знак"/>
    <w:basedOn w:val="a0"/>
    <w:link w:val="1"/>
    <w:uiPriority w:val="9"/>
    <w:rsid w:val="00C43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43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3CA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8543-4AB1-4E4F-8571-824C91A4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Reanimator Extreme Editio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 Ольга</cp:lastModifiedBy>
  <cp:revision>2</cp:revision>
  <cp:lastPrinted>2018-12-03T06:14:00Z</cp:lastPrinted>
  <dcterms:created xsi:type="dcterms:W3CDTF">2019-05-13T23:29:00Z</dcterms:created>
  <dcterms:modified xsi:type="dcterms:W3CDTF">2019-05-13T23:29:00Z</dcterms:modified>
</cp:coreProperties>
</file>